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0533" w14:textId="003B8305" w:rsidR="00FC350C" w:rsidRDefault="00FC350C" w:rsidP="00FC350C">
      <w:pPr>
        <w:pStyle w:val="GvdeMetni"/>
        <w:spacing w:before="3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451426304" behindDoc="0" locked="0" layoutInCell="1" allowOverlap="1" wp14:anchorId="3491544B" wp14:editId="061E0666">
                <wp:simplePos x="0" y="0"/>
                <wp:positionH relativeFrom="page">
                  <wp:posOffset>317125</wp:posOffset>
                </wp:positionH>
                <wp:positionV relativeFrom="page">
                  <wp:posOffset>9612007</wp:posOffset>
                </wp:positionV>
                <wp:extent cx="6925945" cy="476884"/>
                <wp:effectExtent l="0" t="0" r="0" b="0"/>
                <wp:wrapNone/>
                <wp:docPr id="5242" name="Textbox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945" cy="4768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85368" w14:textId="77777777" w:rsidR="00FC350C" w:rsidRDefault="00FC350C" w:rsidP="00FC350C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1544B" id="_x0000_t202" coordsize="21600,21600" o:spt="202" path="m,l,21600r21600,l21600,xe">
                <v:stroke joinstyle="miter"/>
                <v:path gradientshapeok="t" o:connecttype="rect"/>
              </v:shapetype>
              <v:shape id="Textbox 5242" o:spid="_x0000_s1026" type="#_x0000_t202" style="position:absolute;margin-left:24.95pt;margin-top:756.85pt;width:545.35pt;height:37.55pt;z-index:45142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" filled="f" stroked="f">
                <v:textbox inset="0,0,0,0">
                  <w:txbxContent>
                    <w:p w14:paraId="04585368" w14:textId="77777777" w:rsidR="00FC350C" w:rsidRDefault="00FC350C" w:rsidP="00FC350C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850"/>
        <w:gridCol w:w="1621"/>
        <w:gridCol w:w="1314"/>
      </w:tblGrid>
      <w:tr w:rsidR="00FC350C" w14:paraId="0DECA415" w14:textId="77777777" w:rsidTr="00546009">
        <w:trPr>
          <w:trHeight w:val="263"/>
        </w:trPr>
        <w:tc>
          <w:tcPr>
            <w:tcW w:w="1984" w:type="dxa"/>
            <w:vMerge w:val="restart"/>
            <w:tcBorders>
              <w:right w:val="single" w:sz="8" w:space="0" w:color="000000"/>
            </w:tcBorders>
          </w:tcPr>
          <w:p w14:paraId="5F0925C8" w14:textId="77777777" w:rsidR="00FC350C" w:rsidRDefault="00FC350C" w:rsidP="00546009">
            <w:pPr>
              <w:pStyle w:val="TableParagraph"/>
              <w:spacing w:before="11"/>
              <w:rPr>
                <w:sz w:val="8"/>
              </w:rPr>
            </w:pPr>
          </w:p>
          <w:p w14:paraId="7CFB4298" w14:textId="77777777" w:rsidR="00FC350C" w:rsidRDefault="00FC350C" w:rsidP="00546009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42F03B" wp14:editId="45BC92FC">
                  <wp:extent cx="770043" cy="815340"/>
                  <wp:effectExtent l="0" t="0" r="0" b="3810"/>
                  <wp:docPr id="5243" name="Image 5243" descr="logo, simge, sembol, amblem, yazı tipi içeren bir resim&#10;&#10;Yapay zeka tarafından oluşturulan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" name="Image 5243" descr="logo, simge, sembol, amblem, yazı tipi içeren bir resim&#10;&#10;Yapay zeka tarafından oluşturulan içerik yanlış olabilir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3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B25C" w14:textId="77777777" w:rsidR="00FC350C" w:rsidRPr="00BD2C43" w:rsidRDefault="00FC350C" w:rsidP="00546009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2C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14:paraId="2365580D" w14:textId="77777777" w:rsidR="00FC350C" w:rsidRDefault="00FC350C" w:rsidP="00546009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LOVA ÜNİVERSİTESİ REKTÖRLÜĞÜ</w:t>
            </w:r>
          </w:p>
          <w:p w14:paraId="01EFC265" w14:textId="4CC82F38" w:rsidR="00FC350C" w:rsidRPr="00BD2C43" w:rsidRDefault="009F10CD" w:rsidP="00546009">
            <w:pPr>
              <w:pStyle w:val="AralkYok"/>
              <w:tabs>
                <w:tab w:val="left" w:pos="709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dari ve Mali İşler</w:t>
            </w:r>
            <w:r w:rsidR="009A1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ire Başkanlığı</w:t>
            </w:r>
          </w:p>
          <w:p w14:paraId="58AA331C" w14:textId="77777777" w:rsidR="00FC350C" w:rsidRPr="009A11D2" w:rsidRDefault="00FC350C" w:rsidP="00546009">
            <w:pPr>
              <w:pStyle w:val="TableParagraph"/>
              <w:ind w:left="30"/>
              <w:jc w:val="center"/>
              <w:rPr>
                <w:b/>
              </w:rPr>
            </w:pPr>
            <w:r w:rsidRPr="009A11D2">
              <w:rPr>
                <w:b/>
              </w:rPr>
              <w:t>Hurdaya</w:t>
            </w:r>
            <w:r w:rsidRPr="009A11D2">
              <w:rPr>
                <w:b/>
                <w:spacing w:val="-11"/>
              </w:rPr>
              <w:t xml:space="preserve"> </w:t>
            </w:r>
            <w:r w:rsidRPr="009A11D2">
              <w:rPr>
                <w:b/>
              </w:rPr>
              <w:t>Ayırma</w:t>
            </w:r>
            <w:r w:rsidRPr="009A11D2">
              <w:rPr>
                <w:b/>
                <w:spacing w:val="1"/>
              </w:rPr>
              <w:t xml:space="preserve"> </w:t>
            </w:r>
            <w:r w:rsidRPr="009A11D2">
              <w:rPr>
                <w:b/>
              </w:rPr>
              <w:t>Mal</w:t>
            </w:r>
            <w:r w:rsidRPr="009A11D2">
              <w:rPr>
                <w:b/>
                <w:spacing w:val="-15"/>
              </w:rPr>
              <w:t xml:space="preserve"> </w:t>
            </w:r>
            <w:r w:rsidRPr="009A11D2">
              <w:rPr>
                <w:b/>
              </w:rPr>
              <w:t>–</w:t>
            </w:r>
            <w:r w:rsidRPr="009A11D2">
              <w:rPr>
                <w:b/>
                <w:spacing w:val="-8"/>
              </w:rPr>
              <w:t xml:space="preserve"> </w:t>
            </w:r>
            <w:r w:rsidRPr="009A11D2">
              <w:rPr>
                <w:b/>
                <w:spacing w:val="-2"/>
              </w:rPr>
              <w:t>Malzeme</w:t>
            </w:r>
          </w:p>
          <w:p w14:paraId="1477938A" w14:textId="77777777" w:rsidR="00FC350C" w:rsidRDefault="00FC350C" w:rsidP="00546009">
            <w:pPr>
              <w:pStyle w:val="TableParagraph"/>
              <w:spacing w:before="1"/>
              <w:ind w:left="24"/>
              <w:jc w:val="center"/>
              <w:rPr>
                <w:b/>
                <w:sz w:val="28"/>
              </w:rPr>
            </w:pPr>
            <w:r w:rsidRPr="009A11D2">
              <w:rPr>
                <w:b/>
              </w:rPr>
              <w:t>Çıkış</w:t>
            </w:r>
            <w:r w:rsidRPr="009A11D2">
              <w:rPr>
                <w:b/>
                <w:spacing w:val="-13"/>
              </w:rPr>
              <w:t xml:space="preserve"> </w:t>
            </w:r>
            <w:r w:rsidRPr="009A11D2">
              <w:rPr>
                <w:b/>
              </w:rPr>
              <w:t>İşlemleri</w:t>
            </w:r>
            <w:r w:rsidRPr="009A11D2">
              <w:rPr>
                <w:b/>
                <w:spacing w:val="-11"/>
              </w:rPr>
              <w:t xml:space="preserve"> </w:t>
            </w:r>
            <w:r w:rsidRPr="009A11D2">
              <w:rPr>
                <w:b/>
              </w:rPr>
              <w:t>İş</w:t>
            </w:r>
            <w:r w:rsidRPr="009A11D2">
              <w:rPr>
                <w:b/>
                <w:spacing w:val="-12"/>
              </w:rPr>
              <w:t xml:space="preserve"> </w:t>
            </w:r>
            <w:r w:rsidRPr="009A11D2">
              <w:rPr>
                <w:b/>
                <w:spacing w:val="-4"/>
              </w:rPr>
              <w:t>Akışı</w:t>
            </w: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4A63CADB" w14:textId="77777777" w:rsidR="00FC350C" w:rsidRDefault="00FC350C" w:rsidP="00546009">
            <w:pPr>
              <w:pStyle w:val="TableParagraph"/>
              <w:spacing w:before="25" w:line="218" w:lineRule="exact"/>
              <w:ind w:left="89"/>
              <w:rPr>
                <w:sz w:val="19"/>
              </w:rPr>
            </w:pPr>
            <w:r>
              <w:rPr>
                <w:sz w:val="19"/>
              </w:rPr>
              <w:t xml:space="preserve">Belge Numarası </w:t>
            </w:r>
          </w:p>
        </w:tc>
        <w:tc>
          <w:tcPr>
            <w:tcW w:w="1314" w:type="dxa"/>
          </w:tcPr>
          <w:p w14:paraId="716A1676" w14:textId="1F8B5977" w:rsidR="00FC350C" w:rsidRDefault="009F10CD" w:rsidP="00736CD6">
            <w:pPr>
              <w:pStyle w:val="TableParagraph"/>
              <w:spacing w:before="25" w:line="218" w:lineRule="exact"/>
              <w:rPr>
                <w:sz w:val="19"/>
              </w:rPr>
            </w:pPr>
            <w:r>
              <w:rPr>
                <w:sz w:val="19"/>
              </w:rPr>
              <w:t>İMİDB</w:t>
            </w:r>
          </w:p>
        </w:tc>
      </w:tr>
      <w:tr w:rsidR="00FC350C" w14:paraId="5B7EE143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4A5F6CCE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F6FF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63597E82" w14:textId="77777777" w:rsidR="00FC350C" w:rsidRDefault="00FC350C" w:rsidP="00546009">
            <w:pPr>
              <w:pStyle w:val="TableParagraph"/>
              <w:spacing w:before="26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İlk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ayı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ihi</w:t>
            </w:r>
          </w:p>
        </w:tc>
        <w:tc>
          <w:tcPr>
            <w:tcW w:w="1314" w:type="dxa"/>
          </w:tcPr>
          <w:p w14:paraId="7B573450" w14:textId="07598DB3" w:rsidR="00FC350C" w:rsidRDefault="00FC350C" w:rsidP="00736CD6">
            <w:pPr>
              <w:pStyle w:val="TableParagraph"/>
              <w:spacing w:before="26" w:line="217" w:lineRule="exact"/>
              <w:rPr>
                <w:sz w:val="19"/>
              </w:rPr>
            </w:pPr>
          </w:p>
        </w:tc>
      </w:tr>
      <w:tr w:rsidR="00FC350C" w14:paraId="26194854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2D94BF74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7F23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08F72BD3" w14:textId="77777777" w:rsidR="00FC350C" w:rsidRDefault="00FC350C" w:rsidP="00546009">
            <w:pPr>
              <w:pStyle w:val="TableParagraph"/>
              <w:spacing w:before="26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Güncellem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rihi</w:t>
            </w:r>
          </w:p>
        </w:tc>
        <w:tc>
          <w:tcPr>
            <w:tcW w:w="1314" w:type="dxa"/>
          </w:tcPr>
          <w:p w14:paraId="0D58E36B" w14:textId="1FF4FBF8" w:rsidR="00FC350C" w:rsidRDefault="00FC350C" w:rsidP="00546009">
            <w:pPr>
              <w:pStyle w:val="TableParagraph"/>
              <w:rPr>
                <w:sz w:val="18"/>
              </w:rPr>
            </w:pPr>
          </w:p>
        </w:tc>
      </w:tr>
      <w:tr w:rsidR="00FC350C" w14:paraId="53BD0834" w14:textId="77777777" w:rsidTr="00546009">
        <w:trPr>
          <w:trHeight w:val="263"/>
        </w:trPr>
        <w:tc>
          <w:tcPr>
            <w:tcW w:w="1984" w:type="dxa"/>
            <w:vMerge/>
            <w:tcBorders>
              <w:top w:val="nil"/>
              <w:right w:val="single" w:sz="8" w:space="0" w:color="000000"/>
            </w:tcBorders>
          </w:tcPr>
          <w:p w14:paraId="32F88ACB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6424" w14:textId="77777777" w:rsidR="00FC350C" w:rsidRDefault="00FC350C" w:rsidP="0054600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left w:val="single" w:sz="8" w:space="0" w:color="000000"/>
            </w:tcBorders>
          </w:tcPr>
          <w:p w14:paraId="5E9B7D1D" w14:textId="77777777" w:rsidR="00FC350C" w:rsidRDefault="00FC350C" w:rsidP="00546009">
            <w:pPr>
              <w:pStyle w:val="TableParagraph"/>
              <w:spacing w:before="27" w:line="217" w:lineRule="exact"/>
              <w:ind w:left="89"/>
              <w:rPr>
                <w:sz w:val="19"/>
              </w:rPr>
            </w:pPr>
            <w:r>
              <w:rPr>
                <w:sz w:val="19"/>
              </w:rPr>
              <w:t>Güncellem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No</w:t>
            </w:r>
          </w:p>
        </w:tc>
        <w:tc>
          <w:tcPr>
            <w:tcW w:w="1314" w:type="dxa"/>
          </w:tcPr>
          <w:p w14:paraId="0E1B98AE" w14:textId="2138ED51" w:rsidR="00FC350C" w:rsidRDefault="00FC350C" w:rsidP="00546009">
            <w:pPr>
              <w:pStyle w:val="TableParagraph"/>
              <w:rPr>
                <w:sz w:val="18"/>
              </w:rPr>
            </w:pPr>
          </w:p>
        </w:tc>
      </w:tr>
      <w:tr w:rsidR="00FC350C" w14:paraId="64B82F35" w14:textId="77777777" w:rsidTr="00546009">
        <w:trPr>
          <w:trHeight w:val="379"/>
        </w:trPr>
        <w:tc>
          <w:tcPr>
            <w:tcW w:w="1984" w:type="dxa"/>
          </w:tcPr>
          <w:p w14:paraId="15F08730" w14:textId="77777777" w:rsidR="00FC350C" w:rsidRDefault="00FC350C" w:rsidP="00546009">
            <w:pPr>
              <w:pStyle w:val="TableParagraph"/>
              <w:spacing w:before="72"/>
              <w:ind w:left="40"/>
              <w:rPr>
                <w:sz w:val="19"/>
              </w:rPr>
            </w:pPr>
            <w:r>
              <w:rPr>
                <w:sz w:val="19"/>
              </w:rPr>
              <w:t>Sürecin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Adı</w:t>
            </w:r>
          </w:p>
        </w:tc>
        <w:tc>
          <w:tcPr>
            <w:tcW w:w="5850" w:type="dxa"/>
            <w:tcBorders>
              <w:top w:val="single" w:sz="8" w:space="0" w:color="000000"/>
            </w:tcBorders>
          </w:tcPr>
          <w:p w14:paraId="477EFD2D" w14:textId="54A28F2C" w:rsidR="00FC350C" w:rsidRDefault="00736CD6" w:rsidP="00546009">
            <w:pPr>
              <w:pStyle w:val="TableParagraph"/>
              <w:spacing w:before="72"/>
              <w:ind w:left="80"/>
              <w:rPr>
                <w:sz w:val="19"/>
              </w:rPr>
            </w:pPr>
            <w:r>
              <w:rPr>
                <w:sz w:val="19"/>
              </w:rPr>
              <w:t>Taşınır Kayıt Kontrol İşlemleri</w:t>
            </w:r>
          </w:p>
        </w:tc>
        <w:tc>
          <w:tcPr>
            <w:tcW w:w="1621" w:type="dxa"/>
          </w:tcPr>
          <w:p w14:paraId="6DC37EC9" w14:textId="77777777" w:rsidR="00FC350C" w:rsidRDefault="00FC350C" w:rsidP="00546009">
            <w:pPr>
              <w:pStyle w:val="TableParagraph"/>
              <w:spacing w:before="72"/>
              <w:ind w:left="70"/>
              <w:rPr>
                <w:sz w:val="19"/>
              </w:rPr>
            </w:pPr>
            <w:r>
              <w:rPr>
                <w:sz w:val="19"/>
              </w:rPr>
              <w:t>Sürecin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Kodu</w:t>
            </w:r>
          </w:p>
        </w:tc>
        <w:tc>
          <w:tcPr>
            <w:tcW w:w="1314" w:type="dxa"/>
          </w:tcPr>
          <w:p w14:paraId="7FE3E43F" w14:textId="219B72E3" w:rsidR="00FC350C" w:rsidRDefault="00FC350C" w:rsidP="00546009">
            <w:pPr>
              <w:pStyle w:val="TableParagraph"/>
              <w:spacing w:before="72"/>
              <w:ind w:left="124"/>
              <w:rPr>
                <w:sz w:val="19"/>
              </w:rPr>
            </w:pPr>
          </w:p>
        </w:tc>
      </w:tr>
    </w:tbl>
    <w:p w14:paraId="08F7FADE" w14:textId="77777777" w:rsidR="00FC350C" w:rsidRDefault="00FC350C" w:rsidP="00FC350C">
      <w:pPr>
        <w:pStyle w:val="GvdeMetni"/>
        <w:spacing w:before="9" w:after="1"/>
        <w:rPr>
          <w:sz w:val="8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839"/>
        <w:gridCol w:w="1398"/>
        <w:gridCol w:w="2126"/>
        <w:gridCol w:w="2409"/>
      </w:tblGrid>
      <w:tr w:rsidR="00FC350C" w14:paraId="57A28D4C" w14:textId="77777777" w:rsidTr="00546009">
        <w:trPr>
          <w:trHeight w:val="580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DEBB" w14:textId="77777777" w:rsidR="00FC350C" w:rsidRDefault="00FC350C" w:rsidP="00546009">
            <w:pPr>
              <w:pStyle w:val="TableParagraph"/>
              <w:spacing w:before="141"/>
              <w:ind w:left="2924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ı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ımlar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7BBB" w14:textId="77777777" w:rsidR="00FC350C" w:rsidRDefault="00FC350C" w:rsidP="00546009">
            <w:pPr>
              <w:pStyle w:val="TableParagraph"/>
              <w:spacing w:before="141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rumlu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9FEE" w14:textId="77777777" w:rsidR="00FC350C" w:rsidRDefault="00FC350C" w:rsidP="00546009">
            <w:pPr>
              <w:pStyle w:val="TableParagraph"/>
              <w:spacing w:before="1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İlgili</w:t>
            </w:r>
          </w:p>
          <w:p w14:paraId="2D4F55FD" w14:textId="77777777" w:rsidR="00FC350C" w:rsidRDefault="00FC350C" w:rsidP="00546009">
            <w:pPr>
              <w:pStyle w:val="TableParagraph"/>
              <w:spacing w:before="13" w:line="261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51587072" behindDoc="1" locked="0" layoutInCell="1" allowOverlap="1" wp14:anchorId="17484B46" wp14:editId="4B7C6B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6663</wp:posOffset>
                      </wp:positionV>
                      <wp:extent cx="1530350" cy="396240"/>
                      <wp:effectExtent l="0" t="0" r="0" b="0"/>
                      <wp:wrapNone/>
                      <wp:docPr id="5244" name="Group 5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0" cy="396240"/>
                                <a:chOff x="0" y="0"/>
                                <a:chExt cx="1530350" cy="396240"/>
                              </a:xfrm>
                            </wpg:grpSpPr>
                            <wps:wsp>
                              <wps:cNvPr id="5245" name="Graphic 5245"/>
                              <wps:cNvSpPr/>
                              <wps:spPr>
                                <a:xfrm>
                                  <a:off x="0" y="0"/>
                                  <a:ext cx="1530350" cy="396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0" h="396240">
                                      <a:moveTo>
                                        <a:pt x="15299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5998"/>
                                      </a:lnTo>
                                      <a:lnTo>
                                        <a:pt x="1529968" y="395998"/>
                                      </a:lnTo>
                                      <a:lnTo>
                                        <a:pt x="1529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ECC7B0" id="Group 5244" o:spid="_x0000_s1026" style="position:absolute;margin-left:0;margin-top:-14.7pt;width:120.5pt;height:31.2pt;z-index:-51729408;mso-wrap-distance-left:0;mso-wrap-distance-right:0" coordsize="1530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">
                      <v:shape id="Graphic 5245" o:spid="_x0000_s1027" style="position:absolute;width:15303;height:3962;visibility:visible;mso-wrap-style:square;v-text-anchor:top" coordsize="153035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" path="m1529968,l,,,395998r1529968,l152996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Belgeler</w:t>
            </w:r>
          </w:p>
        </w:tc>
      </w:tr>
      <w:tr w:rsidR="00FC350C" w14:paraId="71C7D458" w14:textId="77777777" w:rsidTr="00546009">
        <w:trPr>
          <w:trHeight w:val="1406"/>
        </w:trPr>
        <w:tc>
          <w:tcPr>
            <w:tcW w:w="4839" w:type="dxa"/>
            <w:tcBorders>
              <w:top w:val="single" w:sz="6" w:space="0" w:color="000000"/>
              <w:left w:val="single" w:sz="6" w:space="0" w:color="000000"/>
            </w:tcBorders>
          </w:tcPr>
          <w:p w14:paraId="121373E7" w14:textId="4ECBAA1E" w:rsidR="00FC350C" w:rsidRDefault="00B933E4" w:rsidP="00546009">
            <w:pPr>
              <w:pStyle w:val="TableParagraph"/>
              <w:spacing w:before="96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451588096" behindDoc="1" locked="0" layoutInCell="1" allowOverlap="1" wp14:anchorId="7F28D119" wp14:editId="3E536631">
                      <wp:simplePos x="0" y="0"/>
                      <wp:positionH relativeFrom="column">
                        <wp:posOffset>88488</wp:posOffset>
                      </wp:positionH>
                      <wp:positionV relativeFrom="paragraph">
                        <wp:posOffset>42017</wp:posOffset>
                      </wp:positionV>
                      <wp:extent cx="3722914" cy="4328556"/>
                      <wp:effectExtent l="0" t="0" r="0" b="0"/>
                      <wp:wrapNone/>
                      <wp:docPr id="5246" name="Group 5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22914" cy="4328556"/>
                                <a:chOff x="4768" y="4768"/>
                                <a:chExt cx="3475889" cy="4140200"/>
                              </a:xfrm>
                            </wpg:grpSpPr>
                            <wps:wsp>
                              <wps:cNvPr id="5254" name="Graphic 5254"/>
                              <wps:cNvSpPr/>
                              <wps:spPr>
                                <a:xfrm>
                                  <a:off x="1311370" y="3992568"/>
                                  <a:ext cx="23304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152400">
                                      <a:moveTo>
                                        <a:pt x="2327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232727" y="152400"/>
                                      </a:lnTo>
                                      <a:lnTo>
                                        <a:pt x="232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5" name="Graphic 5255"/>
                              <wps:cNvSpPr/>
                              <wps:spPr>
                                <a:xfrm>
                                  <a:off x="4768" y="4768"/>
                                  <a:ext cx="2846070" cy="81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6070" h="813435">
                                      <a:moveTo>
                                        <a:pt x="406425" y="812926"/>
                                      </a:moveTo>
                                      <a:lnTo>
                                        <a:pt x="2439441" y="812926"/>
                                      </a:lnTo>
                                      <a:lnTo>
                                        <a:pt x="2486854" y="810192"/>
                                      </a:lnTo>
                                      <a:lnTo>
                                        <a:pt x="2532659" y="802191"/>
                                      </a:lnTo>
                                      <a:lnTo>
                                        <a:pt x="2576553" y="789230"/>
                                      </a:lnTo>
                                      <a:lnTo>
                                        <a:pt x="2618229" y="771613"/>
                                      </a:lnTo>
                                      <a:lnTo>
                                        <a:pt x="2657383" y="749645"/>
                                      </a:lnTo>
                                      <a:lnTo>
                                        <a:pt x="2693710" y="723633"/>
                                      </a:lnTo>
                                      <a:lnTo>
                                        <a:pt x="2726905" y="693880"/>
                                      </a:lnTo>
                                      <a:lnTo>
                                        <a:pt x="2756664" y="660692"/>
                                      </a:lnTo>
                                      <a:lnTo>
                                        <a:pt x="2782681" y="624375"/>
                                      </a:lnTo>
                                      <a:lnTo>
                                        <a:pt x="2804651" y="585234"/>
                                      </a:lnTo>
                                      <a:lnTo>
                                        <a:pt x="2822270" y="543573"/>
                                      </a:lnTo>
                                      <a:lnTo>
                                        <a:pt x="2835232" y="499698"/>
                                      </a:lnTo>
                                      <a:lnTo>
                                        <a:pt x="2843233" y="453914"/>
                                      </a:lnTo>
                                      <a:lnTo>
                                        <a:pt x="2845968" y="406526"/>
                                      </a:lnTo>
                                      <a:lnTo>
                                        <a:pt x="2843233" y="359114"/>
                                      </a:lnTo>
                                      <a:lnTo>
                                        <a:pt x="2835232" y="313308"/>
                                      </a:lnTo>
                                      <a:lnTo>
                                        <a:pt x="2822270" y="269415"/>
                                      </a:lnTo>
                                      <a:lnTo>
                                        <a:pt x="2804651" y="227739"/>
                                      </a:lnTo>
                                      <a:lnTo>
                                        <a:pt x="2782681" y="188585"/>
                                      </a:lnTo>
                                      <a:lnTo>
                                        <a:pt x="2756664" y="152257"/>
                                      </a:lnTo>
                                      <a:lnTo>
                                        <a:pt x="2726905" y="119062"/>
                                      </a:lnTo>
                                      <a:lnTo>
                                        <a:pt x="2693710" y="89303"/>
                                      </a:lnTo>
                                      <a:lnTo>
                                        <a:pt x="2657383" y="63287"/>
                                      </a:lnTo>
                                      <a:lnTo>
                                        <a:pt x="2618229" y="41316"/>
                                      </a:lnTo>
                                      <a:lnTo>
                                        <a:pt x="2576553" y="23698"/>
                                      </a:lnTo>
                                      <a:lnTo>
                                        <a:pt x="2532659" y="10735"/>
                                      </a:lnTo>
                                      <a:lnTo>
                                        <a:pt x="2486854" y="2734"/>
                                      </a:lnTo>
                                      <a:lnTo>
                                        <a:pt x="2439441" y="0"/>
                                      </a:lnTo>
                                      <a:lnTo>
                                        <a:pt x="406425" y="0"/>
                                      </a:lnTo>
                                      <a:lnTo>
                                        <a:pt x="359028" y="2734"/>
                                      </a:lnTo>
                                      <a:lnTo>
                                        <a:pt x="313236" y="10735"/>
                                      </a:lnTo>
                                      <a:lnTo>
                                        <a:pt x="269355" y="23698"/>
                                      </a:lnTo>
                                      <a:lnTo>
                                        <a:pt x="227691" y="41316"/>
                                      </a:lnTo>
                                      <a:lnTo>
                                        <a:pt x="188546" y="63287"/>
                                      </a:lnTo>
                                      <a:lnTo>
                                        <a:pt x="152228" y="89303"/>
                                      </a:lnTo>
                                      <a:lnTo>
                                        <a:pt x="119040" y="119062"/>
                                      </a:lnTo>
                                      <a:lnTo>
                                        <a:pt x="89287" y="152257"/>
                                      </a:lnTo>
                                      <a:lnTo>
                                        <a:pt x="63276" y="188585"/>
                                      </a:lnTo>
                                      <a:lnTo>
                                        <a:pt x="41310" y="227739"/>
                                      </a:lnTo>
                                      <a:lnTo>
                                        <a:pt x="23694" y="269415"/>
                                      </a:lnTo>
                                      <a:lnTo>
                                        <a:pt x="10734" y="313308"/>
                                      </a:lnTo>
                                      <a:lnTo>
                                        <a:pt x="2734" y="359114"/>
                                      </a:lnTo>
                                      <a:lnTo>
                                        <a:pt x="0" y="406526"/>
                                      </a:lnTo>
                                      <a:lnTo>
                                        <a:pt x="2734" y="453914"/>
                                      </a:lnTo>
                                      <a:lnTo>
                                        <a:pt x="10734" y="499698"/>
                                      </a:lnTo>
                                      <a:lnTo>
                                        <a:pt x="23694" y="543573"/>
                                      </a:lnTo>
                                      <a:lnTo>
                                        <a:pt x="41310" y="585234"/>
                                      </a:lnTo>
                                      <a:lnTo>
                                        <a:pt x="63276" y="624375"/>
                                      </a:lnTo>
                                      <a:lnTo>
                                        <a:pt x="89287" y="660692"/>
                                      </a:lnTo>
                                      <a:lnTo>
                                        <a:pt x="119040" y="693880"/>
                                      </a:lnTo>
                                      <a:lnTo>
                                        <a:pt x="152228" y="723633"/>
                                      </a:lnTo>
                                      <a:lnTo>
                                        <a:pt x="188546" y="749645"/>
                                      </a:lnTo>
                                      <a:lnTo>
                                        <a:pt x="227691" y="771613"/>
                                      </a:lnTo>
                                      <a:lnTo>
                                        <a:pt x="269355" y="789230"/>
                                      </a:lnTo>
                                      <a:lnTo>
                                        <a:pt x="313236" y="802191"/>
                                      </a:lnTo>
                                      <a:lnTo>
                                        <a:pt x="359028" y="810192"/>
                                      </a:lnTo>
                                      <a:lnTo>
                                        <a:pt x="406425" y="8129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1" name="Graphic 5261"/>
                              <wps:cNvSpPr/>
                              <wps:spPr>
                                <a:xfrm>
                                  <a:off x="3191097" y="3628078"/>
                                  <a:ext cx="28956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560" h="152400">
                                      <a:moveTo>
                                        <a:pt x="2891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289166" y="152400"/>
                                      </a:lnTo>
                                      <a:lnTo>
                                        <a:pt x="289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4" name="Graphic 5264"/>
                              <wps:cNvSpPr/>
                              <wps:spPr>
                                <a:xfrm>
                                  <a:off x="148774" y="1084776"/>
                                  <a:ext cx="2558415" cy="1713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8415" h="1713230">
                                      <a:moveTo>
                                        <a:pt x="0" y="540003"/>
                                      </a:moveTo>
                                      <a:lnTo>
                                        <a:pt x="2557907" y="540003"/>
                                      </a:lnTo>
                                      <a:lnTo>
                                        <a:pt x="25579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  <a:path w="2558415" h="1713230">
                                      <a:moveTo>
                                        <a:pt x="0" y="1712849"/>
                                      </a:moveTo>
                                      <a:lnTo>
                                        <a:pt x="2557907" y="1712849"/>
                                      </a:lnTo>
                                      <a:lnTo>
                                        <a:pt x="2557907" y="899998"/>
                                      </a:lnTo>
                                      <a:lnTo>
                                        <a:pt x="0" y="899998"/>
                                      </a:lnTo>
                                      <a:lnTo>
                                        <a:pt x="0" y="17128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5" name="Graphic 5265"/>
                              <wps:cNvSpPr/>
                              <wps:spPr>
                                <a:xfrm>
                                  <a:off x="1427702" y="817695"/>
                                  <a:ext cx="1270" cy="20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06375">
                                      <a:moveTo>
                                        <a:pt x="0" y="0"/>
                                      </a:moveTo>
                                      <a:lnTo>
                                        <a:pt x="0" y="20586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6" name="Graphic 5266"/>
                              <wps:cNvSpPr/>
                              <wps:spPr>
                                <a:xfrm>
                                  <a:off x="1392650" y="1014799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7" name="Graphic 5267"/>
                              <wps:cNvSpPr/>
                              <wps:spPr>
                                <a:xfrm>
                                  <a:off x="1427702" y="1624780"/>
                                  <a:ext cx="1270" cy="299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085">
                                      <a:moveTo>
                                        <a:pt x="0" y="0"/>
                                      </a:moveTo>
                                      <a:lnTo>
                                        <a:pt x="0" y="29870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8" name="Graphic 5268"/>
                              <wps:cNvSpPr/>
                              <wps:spPr>
                                <a:xfrm>
                                  <a:off x="1392650" y="1914848"/>
                                  <a:ext cx="7048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" h="70485">
                                      <a:moveTo>
                                        <a:pt x="70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052" y="69977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58D83" id="Group 5246" o:spid="_x0000_s1026" style="position:absolute;margin-left:6.95pt;margin-top:3.3pt;width:293.15pt;height:340.85pt;z-index:-51728384;mso-wrap-distance-left:0;mso-wrap-distance-right:0;mso-width-relative:margin;mso-height-relative:margin" coordorigin="47,47" coordsize="34758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">
                      <v:shape id="Graphic 5254" o:spid="_x0000_s1027" style="position:absolute;left:13113;top:39925;width:2331;height:1524;visibility:visible;mso-wrap-style:square;v-text-anchor:top" coordsize="2330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" path="m232727,l,,,152400r232727,l232727,xe" stroked="f">
                        <v:path arrowok="t"/>
                      </v:shape>
                      <v:shape id="Graphic 5255" o:spid="_x0000_s1028" style="position:absolute;left:47;top:47;width:28461;height:8135;visibility:visible;mso-wrap-style:square;v-text-anchor:top" coordsize="2846070,8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" path="m406425,812926r2033016,l2486854,810192r45805,-8001l2576553,789230r41676,-17617l2657383,749645r36327,-26012l2726905,693880r29759,-33188l2782681,624375r21970,-39141l2822270,543573r12962,-43875l2843233,453914r2735,-47388l2843233,359114r-8001,-45806l2822270,269415r-17619,-41676l2782681,188585r-26017,-36328l2726905,119062,2693710,89303,2657383,63287,2618229,41316,2576553,23698,2532659,10735,2486854,2734,2439441,,406425,,359028,2734r-45792,8001l269355,23698,227691,41316,188546,63287,152228,89303r-33188,29759l89287,152257,63276,188585,41310,227739,23694,269415,10734,313308,2734,359114,,406526r2734,47388l10734,499698r12960,43875l41310,585234r21966,39141l89287,660692r29753,33188l152228,723633r36318,26012l227691,771613r41664,17617l313236,802191r45792,8001l406425,812926xe" filled="f" strokeweight=".26492mm">
                        <v:path arrowok="t"/>
                      </v:shape>
                      <v:shape id="Graphic 5261" o:spid="_x0000_s1029" style="position:absolute;left:31910;top:36280;width:2896;height:1524;visibility:visible;mso-wrap-style:square;v-text-anchor:top" coordsize="2895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" path="m289166,l,,,152400r289166,l289166,xe" stroked="f">
                        <v:path arrowok="t"/>
                      </v:shape>
                      <v:shape id="Graphic 5264" o:spid="_x0000_s1030" style="position:absolute;left:1487;top:10847;width:25584;height:17133;visibility:visible;mso-wrap-style:square;v-text-anchor:top" coordsize="2558415,171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" path="m,540003r2557907,l2557907,,,,,540003xem,1712849r2557907,l2557907,899998,,899998r,812851xe" filled="f" strokeweight=".26492mm">
                        <v:path arrowok="t"/>
                      </v:shape>
                      <v:shape id="Graphic 5265" o:spid="_x0000_s1031" style="position:absolute;left:14277;top:8176;width:12;height:2064;visibility:visible;mso-wrap-style:square;v-text-anchor:top" coordsize="127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" path="m,l,205867e" filled="f" strokeweight=".26492mm">
                        <v:path arrowok="t"/>
                      </v:shape>
                      <v:shape id="Graphic 5266" o:spid="_x0000_s1032" style="position:absolute;left:13926;top:10147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" path="m70104,l,,35052,69977,70104,xe" fillcolor="black" stroked="f">
                        <v:path arrowok="t"/>
                      </v:shape>
                      <v:shape id="Graphic 5267" o:spid="_x0000_s1033" style="position:absolute;left:14277;top:16247;width:12;height:2991;visibility:visible;mso-wrap-style:square;v-text-anchor:top" coordsize="127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" path="m,l,298704e" filled="f" strokeweight=".26492mm">
                        <v:path arrowok="t"/>
                      </v:shape>
                      <v:shape id="Graphic 5268" o:spid="_x0000_s1034" style="position:absolute;left:13926;top:19148;width:705;height:705;visibility:visible;mso-wrap-style:square;v-text-anchor:top" coordsize="7048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" path="m70104,l,,35052,69977,70104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F522FD9" w14:textId="10EE9CE1" w:rsidR="00FC350C" w:rsidRDefault="00F544E3" w:rsidP="00546009">
            <w:pPr>
              <w:pStyle w:val="TableParagraph"/>
              <w:spacing w:line="252" w:lineRule="auto"/>
              <w:ind w:left="289" w:right="149" w:firstLine="22"/>
              <w:jc w:val="center"/>
              <w:rPr>
                <w:sz w:val="19"/>
              </w:rPr>
            </w:pPr>
            <w:r>
              <w:rPr>
                <w:sz w:val="19"/>
              </w:rPr>
              <w:t>Birimler tarafından hurdaya ayrılan malzemelerin hurda deposuna teslim alınması</w:t>
            </w:r>
          </w:p>
        </w:tc>
        <w:tc>
          <w:tcPr>
            <w:tcW w:w="1398" w:type="dxa"/>
            <w:tcBorders>
              <w:top w:val="single" w:sz="6" w:space="0" w:color="000000"/>
              <w:right w:val="single" w:sz="6" w:space="0" w:color="000000"/>
            </w:tcBorders>
          </w:tcPr>
          <w:p w14:paraId="5F0263E2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EBCF3" w14:textId="77777777" w:rsidR="00FC350C" w:rsidRDefault="00FC350C" w:rsidP="00546009">
            <w:pPr>
              <w:pStyle w:val="TableParagraph"/>
              <w:spacing w:before="28"/>
              <w:rPr>
                <w:sz w:val="19"/>
              </w:rPr>
            </w:pPr>
          </w:p>
          <w:p w14:paraId="1DC18503" w14:textId="0732D421" w:rsidR="00736CD6" w:rsidRDefault="00F544E3" w:rsidP="00736CD6">
            <w:pPr>
              <w:pStyle w:val="TableParagraph"/>
              <w:spacing w:before="196" w:line="264" w:lineRule="auto"/>
              <w:ind w:left="649" w:right="190" w:hanging="17"/>
              <w:rPr>
                <w:sz w:val="19"/>
              </w:rPr>
            </w:pPr>
            <w:r>
              <w:rPr>
                <w:spacing w:val="-2"/>
                <w:sz w:val="19"/>
              </w:rPr>
              <w:t>Taşınır Kayıt Yetkilisi</w:t>
            </w:r>
          </w:p>
          <w:p w14:paraId="2563AD0A" w14:textId="30BB553B" w:rsidR="00FC350C" w:rsidRDefault="00FC350C" w:rsidP="00546009">
            <w:pPr>
              <w:pStyle w:val="TableParagraph"/>
              <w:ind w:left="28"/>
              <w:jc w:val="center"/>
              <w:rPr>
                <w:sz w:val="19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6505B" w14:textId="77777777" w:rsidR="00F544E3" w:rsidRDefault="00F544E3" w:rsidP="00546009">
            <w:pPr>
              <w:pStyle w:val="TableParagraph"/>
              <w:spacing w:before="138"/>
              <w:ind w:left="541"/>
              <w:rPr>
                <w:sz w:val="19"/>
              </w:rPr>
            </w:pPr>
          </w:p>
          <w:p w14:paraId="14F76419" w14:textId="5D2869DB" w:rsidR="00FC350C" w:rsidRDefault="00F544E3" w:rsidP="00546009">
            <w:pPr>
              <w:pStyle w:val="TableParagraph"/>
              <w:spacing w:before="22"/>
              <w:ind w:left="518"/>
              <w:rPr>
                <w:sz w:val="19"/>
              </w:rPr>
            </w:pPr>
            <w:r>
              <w:rPr>
                <w:sz w:val="19"/>
              </w:rPr>
              <w:t>Taşınır Kayıttan Düşme Tutanakları</w:t>
            </w:r>
          </w:p>
        </w:tc>
      </w:tr>
      <w:tr w:rsidR="00FC350C" w14:paraId="5DB02729" w14:textId="77777777" w:rsidTr="00546009">
        <w:trPr>
          <w:trHeight w:val="1408"/>
        </w:trPr>
        <w:tc>
          <w:tcPr>
            <w:tcW w:w="4839" w:type="dxa"/>
            <w:tcBorders>
              <w:left w:val="single" w:sz="6" w:space="0" w:color="000000"/>
            </w:tcBorders>
          </w:tcPr>
          <w:p w14:paraId="1A2A15D4" w14:textId="77777777" w:rsidR="00FC350C" w:rsidRPr="00B933E4" w:rsidRDefault="00FC350C" w:rsidP="00546009">
            <w:pPr>
              <w:pStyle w:val="TableParagraph"/>
              <w:rPr>
                <w:sz w:val="19"/>
                <w:szCs w:val="19"/>
              </w:rPr>
            </w:pPr>
          </w:p>
          <w:p w14:paraId="5B94222F" w14:textId="77777777" w:rsidR="00FC350C" w:rsidRPr="00B933E4" w:rsidRDefault="00FC350C" w:rsidP="00B933E4">
            <w:pPr>
              <w:pStyle w:val="TableParagraph"/>
              <w:rPr>
                <w:sz w:val="19"/>
                <w:szCs w:val="19"/>
              </w:rPr>
            </w:pPr>
          </w:p>
          <w:p w14:paraId="06D89220" w14:textId="035035BA" w:rsidR="00FC350C" w:rsidRPr="00B933E4" w:rsidRDefault="00F544E3" w:rsidP="00B933E4">
            <w:pPr>
              <w:pStyle w:val="TableParagraph"/>
              <w:ind w:left="604" w:right="469"/>
              <w:jc w:val="center"/>
              <w:rPr>
                <w:sz w:val="19"/>
                <w:szCs w:val="19"/>
              </w:rPr>
            </w:pPr>
            <w:r w:rsidRPr="00B933E4">
              <w:rPr>
                <w:spacing w:val="-2"/>
                <w:sz w:val="19"/>
                <w:szCs w:val="19"/>
              </w:rPr>
              <w:t>Hurda deposunda bulunan hurda malzemelerin MKE Geri Dönüşüm İşletmesi Müdürlüğü tarafından teslim alınması için talep yazısı yazılması işlemleri</w:t>
            </w: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3D6A8295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5C93DF36" w14:textId="77777777" w:rsidR="00F544E3" w:rsidRDefault="00F544E3" w:rsidP="00546009">
            <w:pPr>
              <w:pStyle w:val="TableParagraph"/>
              <w:spacing w:before="10"/>
              <w:ind w:left="40"/>
              <w:jc w:val="center"/>
              <w:rPr>
                <w:sz w:val="19"/>
              </w:rPr>
            </w:pPr>
          </w:p>
          <w:p w14:paraId="4D987782" w14:textId="77777777" w:rsidR="00F544E3" w:rsidRDefault="00F544E3" w:rsidP="00546009">
            <w:pPr>
              <w:pStyle w:val="TableParagraph"/>
              <w:spacing w:before="10"/>
              <w:ind w:left="40"/>
              <w:jc w:val="center"/>
              <w:rPr>
                <w:sz w:val="19"/>
              </w:rPr>
            </w:pPr>
          </w:p>
          <w:p w14:paraId="073C1684" w14:textId="77777777" w:rsidR="00F544E3" w:rsidRDefault="00F544E3" w:rsidP="00546009">
            <w:pPr>
              <w:pStyle w:val="TableParagraph"/>
              <w:spacing w:before="10"/>
              <w:ind w:left="40"/>
              <w:jc w:val="center"/>
              <w:rPr>
                <w:sz w:val="19"/>
              </w:rPr>
            </w:pPr>
          </w:p>
          <w:p w14:paraId="010E81D3" w14:textId="6D2D8B0B" w:rsidR="00FC350C" w:rsidRDefault="00F544E3" w:rsidP="00546009">
            <w:pPr>
              <w:pStyle w:val="TableParagraph"/>
              <w:spacing w:before="10"/>
              <w:ind w:left="40"/>
              <w:jc w:val="center"/>
              <w:rPr>
                <w:sz w:val="19"/>
              </w:rPr>
            </w:pPr>
            <w:r>
              <w:rPr>
                <w:sz w:val="19"/>
              </w:rPr>
              <w:t>Harcama Yetkilisi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24973D37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9143E59" w14:textId="77777777" w:rsidR="00FC350C" w:rsidRDefault="00FC350C" w:rsidP="00546009">
            <w:pPr>
              <w:pStyle w:val="TableParagraph"/>
              <w:spacing w:before="141"/>
              <w:rPr>
                <w:sz w:val="19"/>
              </w:rPr>
            </w:pPr>
          </w:p>
          <w:p w14:paraId="78A8B9BA" w14:textId="77777777" w:rsidR="00FC350C" w:rsidRDefault="00FC350C" w:rsidP="00546009">
            <w:pPr>
              <w:pStyle w:val="TableParagraph"/>
              <w:ind w:left="29"/>
              <w:jc w:val="center"/>
              <w:rPr>
                <w:sz w:val="19"/>
              </w:rPr>
            </w:pPr>
            <w:r>
              <w:rPr>
                <w:sz w:val="19"/>
              </w:rPr>
              <w:t>Hurda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lzeme</w:t>
            </w:r>
          </w:p>
          <w:p w14:paraId="7BEA118C" w14:textId="77777777" w:rsidR="00FC350C" w:rsidRDefault="00FC350C" w:rsidP="00546009">
            <w:pPr>
              <w:pStyle w:val="TableParagraph"/>
              <w:spacing w:before="22"/>
              <w:ind w:left="4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Listesi</w:t>
            </w:r>
          </w:p>
        </w:tc>
      </w:tr>
      <w:tr w:rsidR="00FC350C" w14:paraId="75B2719D" w14:textId="77777777" w:rsidTr="00546009">
        <w:trPr>
          <w:trHeight w:val="2463"/>
        </w:trPr>
        <w:tc>
          <w:tcPr>
            <w:tcW w:w="4839" w:type="dxa"/>
            <w:tcBorders>
              <w:left w:val="single" w:sz="6" w:space="0" w:color="000000"/>
            </w:tcBorders>
          </w:tcPr>
          <w:p w14:paraId="49DB411C" w14:textId="77777777" w:rsidR="00FC350C" w:rsidRPr="00B933E4" w:rsidRDefault="00FC350C" w:rsidP="00546009">
            <w:pPr>
              <w:pStyle w:val="TableParagraph"/>
              <w:rPr>
                <w:sz w:val="19"/>
                <w:szCs w:val="19"/>
              </w:rPr>
            </w:pPr>
          </w:p>
          <w:p w14:paraId="7B5DBA9E" w14:textId="77777777" w:rsidR="00FC350C" w:rsidRPr="00B933E4" w:rsidRDefault="00FC350C" w:rsidP="00546009">
            <w:pPr>
              <w:pStyle w:val="TableParagraph"/>
              <w:spacing w:before="184"/>
              <w:rPr>
                <w:sz w:val="19"/>
                <w:szCs w:val="19"/>
              </w:rPr>
            </w:pPr>
          </w:p>
          <w:p w14:paraId="55CD2B5E" w14:textId="62709380" w:rsidR="00FC350C" w:rsidRPr="00B933E4" w:rsidRDefault="00F544E3" w:rsidP="00546009">
            <w:pPr>
              <w:pStyle w:val="TableParagraph"/>
              <w:spacing w:line="249" w:lineRule="auto"/>
              <w:ind w:left="566" w:right="428" w:firstLine="16"/>
              <w:jc w:val="center"/>
              <w:rPr>
                <w:sz w:val="19"/>
                <w:szCs w:val="19"/>
              </w:rPr>
            </w:pPr>
            <w:r w:rsidRPr="00B933E4">
              <w:rPr>
                <w:spacing w:val="-2"/>
                <w:sz w:val="19"/>
                <w:szCs w:val="19"/>
              </w:rPr>
              <w:t>MKE Geri Dönüşüm İşletmesi Müdürlüğü</w:t>
            </w:r>
            <w:r w:rsidRPr="00B933E4">
              <w:rPr>
                <w:spacing w:val="-2"/>
                <w:sz w:val="19"/>
                <w:szCs w:val="19"/>
              </w:rPr>
              <w:t xml:space="preserve"> tarafından görevlendirilen personel nezaretinde hurda malzemelerinin teslim işlemleri ve </w:t>
            </w:r>
            <w:r w:rsidR="00B933E4" w:rsidRPr="00B933E4">
              <w:rPr>
                <w:spacing w:val="-2"/>
                <w:sz w:val="19"/>
                <w:szCs w:val="19"/>
              </w:rPr>
              <w:t>sürecin SGDB bildirilmesi</w:t>
            </w: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3B05AB9C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6395602D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74979CC0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77655BFF" w14:textId="77777777" w:rsidR="00FC350C" w:rsidRDefault="00FC350C" w:rsidP="00546009">
            <w:pPr>
              <w:pStyle w:val="TableParagraph"/>
              <w:spacing w:before="117"/>
              <w:rPr>
                <w:sz w:val="19"/>
              </w:rPr>
            </w:pPr>
          </w:p>
          <w:p w14:paraId="06AEBA55" w14:textId="1F987149" w:rsidR="00F544E3" w:rsidRDefault="00B933E4" w:rsidP="00F544E3">
            <w:pPr>
              <w:pStyle w:val="TableParagraph"/>
              <w:spacing w:before="196" w:line="264" w:lineRule="auto"/>
              <w:ind w:left="649" w:right="190" w:hanging="17"/>
              <w:rPr>
                <w:sz w:val="19"/>
              </w:rPr>
            </w:pPr>
            <w:r>
              <w:rPr>
                <w:spacing w:val="-2"/>
                <w:sz w:val="19"/>
              </w:rPr>
              <w:t>Harcama Yetkilisi</w:t>
            </w:r>
          </w:p>
          <w:p w14:paraId="0C16B74F" w14:textId="157D6595" w:rsidR="00FC350C" w:rsidRDefault="00FC350C" w:rsidP="00546009">
            <w:pPr>
              <w:pStyle w:val="TableParagraph"/>
              <w:spacing w:before="22"/>
              <w:ind w:left="95"/>
              <w:jc w:val="center"/>
              <w:rPr>
                <w:sz w:val="19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5E82FD9B" w14:textId="77777777" w:rsidR="00FC350C" w:rsidRDefault="00FC350C" w:rsidP="00546009">
            <w:pPr>
              <w:pStyle w:val="TableParagraph"/>
              <w:spacing w:before="97"/>
              <w:rPr>
                <w:sz w:val="19"/>
              </w:rPr>
            </w:pPr>
          </w:p>
          <w:p w14:paraId="3470EE7A" w14:textId="77777777" w:rsidR="00F544E3" w:rsidRDefault="00F544E3" w:rsidP="00546009">
            <w:pPr>
              <w:pStyle w:val="TableParagraph"/>
              <w:spacing w:before="21" w:line="206" w:lineRule="exact"/>
              <w:ind w:left="64"/>
              <w:jc w:val="center"/>
              <w:rPr>
                <w:sz w:val="19"/>
              </w:rPr>
            </w:pPr>
          </w:p>
          <w:p w14:paraId="3164FEDD" w14:textId="77777777" w:rsidR="00F544E3" w:rsidRDefault="00F544E3" w:rsidP="00546009">
            <w:pPr>
              <w:pStyle w:val="TableParagraph"/>
              <w:spacing w:before="21" w:line="206" w:lineRule="exact"/>
              <w:ind w:left="64"/>
              <w:jc w:val="center"/>
              <w:rPr>
                <w:sz w:val="19"/>
              </w:rPr>
            </w:pPr>
          </w:p>
          <w:p w14:paraId="2F25E403" w14:textId="6B798EB7" w:rsidR="00FC350C" w:rsidRDefault="00F544E3" w:rsidP="00546009">
            <w:pPr>
              <w:pStyle w:val="TableParagraph"/>
              <w:spacing w:before="21" w:line="206" w:lineRule="exact"/>
              <w:ind w:left="64"/>
              <w:jc w:val="center"/>
              <w:rPr>
                <w:sz w:val="19"/>
              </w:rPr>
            </w:pPr>
            <w:r>
              <w:rPr>
                <w:sz w:val="19"/>
              </w:rPr>
              <w:t>Teslim Tesellüm Tutanağı</w:t>
            </w:r>
          </w:p>
          <w:p w14:paraId="63C22CE2" w14:textId="5B3500C0" w:rsidR="00F544E3" w:rsidRDefault="00F544E3" w:rsidP="00546009">
            <w:pPr>
              <w:pStyle w:val="TableParagraph"/>
              <w:spacing w:before="21" w:line="206" w:lineRule="exact"/>
              <w:ind w:left="64"/>
              <w:jc w:val="center"/>
              <w:rPr>
                <w:sz w:val="19"/>
              </w:rPr>
            </w:pPr>
            <w:r>
              <w:rPr>
                <w:sz w:val="19"/>
              </w:rPr>
              <w:t>Depo Sonuç Tutanağı</w:t>
            </w:r>
          </w:p>
          <w:p w14:paraId="570BAB2B" w14:textId="44CF202F" w:rsidR="00F544E3" w:rsidRDefault="00F544E3" w:rsidP="00546009">
            <w:pPr>
              <w:pStyle w:val="TableParagraph"/>
              <w:spacing w:before="21" w:line="206" w:lineRule="exact"/>
              <w:ind w:left="64"/>
              <w:jc w:val="center"/>
              <w:rPr>
                <w:sz w:val="19"/>
              </w:rPr>
            </w:pPr>
            <w:r>
              <w:rPr>
                <w:sz w:val="19"/>
              </w:rPr>
              <w:t>Kantar Fişleri</w:t>
            </w:r>
          </w:p>
        </w:tc>
      </w:tr>
      <w:tr w:rsidR="00FC350C" w14:paraId="499528FE" w14:textId="77777777" w:rsidTr="00546009">
        <w:trPr>
          <w:trHeight w:val="971"/>
        </w:trPr>
        <w:tc>
          <w:tcPr>
            <w:tcW w:w="4839" w:type="dxa"/>
            <w:tcBorders>
              <w:left w:val="single" w:sz="6" w:space="0" w:color="000000"/>
            </w:tcBorders>
          </w:tcPr>
          <w:p w14:paraId="56D33204" w14:textId="4796817B" w:rsidR="00FC350C" w:rsidRDefault="00FC350C" w:rsidP="00F544E3">
            <w:pPr>
              <w:pStyle w:val="TableParagraph"/>
              <w:spacing w:before="196" w:line="264" w:lineRule="auto"/>
              <w:ind w:left="649" w:right="190" w:hanging="17"/>
              <w:rPr>
                <w:sz w:val="19"/>
              </w:rPr>
            </w:pP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7F32A036" w14:textId="77777777" w:rsidR="00FC350C" w:rsidRDefault="00FC350C" w:rsidP="00546009">
            <w:pPr>
              <w:pStyle w:val="TableParagraph"/>
              <w:rPr>
                <w:sz w:val="19"/>
              </w:rPr>
            </w:pPr>
          </w:p>
          <w:p w14:paraId="543932E0" w14:textId="77777777" w:rsidR="00FC350C" w:rsidRDefault="00FC350C" w:rsidP="00546009">
            <w:pPr>
              <w:pStyle w:val="TableParagraph"/>
              <w:spacing w:before="136"/>
              <w:rPr>
                <w:sz w:val="19"/>
              </w:rPr>
            </w:pPr>
          </w:p>
          <w:p w14:paraId="31618D93" w14:textId="0A5C0EF4" w:rsidR="00FC350C" w:rsidRDefault="00FC350C" w:rsidP="00546009">
            <w:pPr>
              <w:pStyle w:val="TableParagraph"/>
              <w:ind w:left="433"/>
              <w:rPr>
                <w:sz w:val="19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680FDD9" w14:textId="02298CDF" w:rsidR="00FC350C" w:rsidRDefault="00FC350C" w:rsidP="00736CD6">
            <w:pPr>
              <w:pStyle w:val="TableParagraph"/>
              <w:spacing w:before="2" w:line="264" w:lineRule="auto"/>
              <w:ind w:right="61"/>
              <w:rPr>
                <w:sz w:val="19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1D971F36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</w:tr>
      <w:tr w:rsidR="00FC350C" w14:paraId="266B74A3" w14:textId="77777777" w:rsidTr="00B933E4">
        <w:trPr>
          <w:trHeight w:val="57"/>
        </w:trPr>
        <w:tc>
          <w:tcPr>
            <w:tcW w:w="4839" w:type="dxa"/>
            <w:tcBorders>
              <w:left w:val="single" w:sz="6" w:space="0" w:color="000000"/>
            </w:tcBorders>
          </w:tcPr>
          <w:p w14:paraId="7A5271F6" w14:textId="4D993A3D" w:rsidR="00FC350C" w:rsidRDefault="00FC350C" w:rsidP="00546009">
            <w:pPr>
              <w:pStyle w:val="TableParagraph"/>
              <w:spacing w:before="175"/>
              <w:ind w:left="608" w:right="469"/>
              <w:jc w:val="center"/>
              <w:rPr>
                <w:sz w:val="19"/>
              </w:rPr>
            </w:pP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47EAD477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6E5BADD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063E7DC4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</w:tr>
      <w:tr w:rsidR="00FC350C" w14:paraId="4FBDFCC1" w14:textId="77777777" w:rsidTr="00B933E4">
        <w:trPr>
          <w:trHeight w:val="2924"/>
        </w:trPr>
        <w:tc>
          <w:tcPr>
            <w:tcW w:w="4839" w:type="dxa"/>
            <w:tcBorders>
              <w:left w:val="single" w:sz="6" w:space="0" w:color="000000"/>
            </w:tcBorders>
          </w:tcPr>
          <w:p w14:paraId="0668ABF7" w14:textId="66FE2E69" w:rsidR="00FC350C" w:rsidRDefault="00FC350C" w:rsidP="00546009">
            <w:pPr>
              <w:pStyle w:val="TableParagraph"/>
              <w:spacing w:before="1" w:line="264" w:lineRule="auto"/>
              <w:ind w:left="610" w:right="479" w:firstLine="1"/>
              <w:jc w:val="center"/>
              <w:rPr>
                <w:sz w:val="19"/>
              </w:rPr>
            </w:pP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6EF1AB2F" w14:textId="37DE520A" w:rsidR="00FC350C" w:rsidRDefault="00FC350C" w:rsidP="00546009">
            <w:pPr>
              <w:pStyle w:val="TableParagraph"/>
              <w:spacing w:line="264" w:lineRule="auto"/>
              <w:ind w:left="166" w:right="237" w:firstLine="1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47660E2D" w14:textId="58135267" w:rsidR="00FC350C" w:rsidRDefault="00FC350C" w:rsidP="00546009">
            <w:pPr>
              <w:pStyle w:val="TableParagraph"/>
              <w:spacing w:before="22"/>
              <w:ind w:left="649"/>
              <w:rPr>
                <w:sz w:val="19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4752D4E4" w14:textId="08B6637C" w:rsidR="00FC350C" w:rsidRDefault="00FC350C" w:rsidP="00546009">
            <w:pPr>
              <w:pStyle w:val="TableParagraph"/>
              <w:spacing w:line="249" w:lineRule="auto"/>
              <w:ind w:left="310" w:right="119"/>
              <w:jc w:val="center"/>
              <w:rPr>
                <w:sz w:val="19"/>
              </w:rPr>
            </w:pPr>
          </w:p>
        </w:tc>
      </w:tr>
      <w:tr w:rsidR="00FC350C" w14:paraId="22F741A9" w14:textId="77777777" w:rsidTr="00546009">
        <w:trPr>
          <w:trHeight w:val="1172"/>
        </w:trPr>
        <w:tc>
          <w:tcPr>
            <w:tcW w:w="4839" w:type="dxa"/>
            <w:tcBorders>
              <w:left w:val="single" w:sz="6" w:space="0" w:color="000000"/>
            </w:tcBorders>
          </w:tcPr>
          <w:p w14:paraId="0F48D586" w14:textId="77777777" w:rsidR="00FC350C" w:rsidRDefault="00FC350C" w:rsidP="00546009">
            <w:pPr>
              <w:pStyle w:val="TableParagraph"/>
              <w:spacing w:line="249" w:lineRule="auto"/>
              <w:ind w:left="608" w:right="469"/>
              <w:jc w:val="center"/>
              <w:rPr>
                <w:sz w:val="19"/>
              </w:rPr>
            </w:pPr>
          </w:p>
        </w:tc>
        <w:tc>
          <w:tcPr>
            <w:tcW w:w="1398" w:type="dxa"/>
            <w:tcBorders>
              <w:right w:val="single" w:sz="6" w:space="0" w:color="000000"/>
            </w:tcBorders>
          </w:tcPr>
          <w:p w14:paraId="78342EB2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65E0131" w14:textId="43219788" w:rsidR="00FC350C" w:rsidRDefault="00FC350C" w:rsidP="00546009">
            <w:pPr>
              <w:pStyle w:val="TableParagraph"/>
              <w:spacing w:before="21"/>
              <w:ind w:left="663"/>
              <w:rPr>
                <w:sz w:val="19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 w14:paraId="2F607863" w14:textId="784D28C2" w:rsidR="00FC350C" w:rsidRDefault="00FC350C" w:rsidP="00546009">
            <w:pPr>
              <w:pStyle w:val="TableParagraph"/>
              <w:spacing w:before="209" w:line="249" w:lineRule="auto"/>
              <w:ind w:left="244" w:right="61"/>
              <w:jc w:val="center"/>
              <w:rPr>
                <w:sz w:val="19"/>
              </w:rPr>
            </w:pPr>
          </w:p>
        </w:tc>
      </w:tr>
      <w:tr w:rsidR="00FC350C" w14:paraId="3813718E" w14:textId="77777777" w:rsidTr="00546009">
        <w:trPr>
          <w:trHeight w:val="1321"/>
        </w:trPr>
        <w:tc>
          <w:tcPr>
            <w:tcW w:w="4839" w:type="dxa"/>
            <w:tcBorders>
              <w:left w:val="single" w:sz="6" w:space="0" w:color="000000"/>
              <w:bottom w:val="single" w:sz="6" w:space="0" w:color="000000"/>
            </w:tcBorders>
          </w:tcPr>
          <w:p w14:paraId="20231895" w14:textId="2B0A8CE3" w:rsidR="00FC350C" w:rsidRDefault="00FC350C" w:rsidP="00546009">
            <w:pPr>
              <w:pStyle w:val="TableParagraph"/>
              <w:spacing w:line="264" w:lineRule="auto"/>
              <w:ind w:left="576" w:right="469"/>
              <w:jc w:val="center"/>
              <w:rPr>
                <w:sz w:val="19"/>
              </w:rPr>
            </w:pPr>
          </w:p>
        </w:tc>
        <w:tc>
          <w:tcPr>
            <w:tcW w:w="1398" w:type="dxa"/>
            <w:tcBorders>
              <w:bottom w:val="single" w:sz="6" w:space="0" w:color="000000"/>
              <w:right w:val="single" w:sz="6" w:space="0" w:color="000000"/>
            </w:tcBorders>
          </w:tcPr>
          <w:p w14:paraId="7D72E1FF" w14:textId="77777777" w:rsidR="00FC350C" w:rsidRDefault="00FC350C" w:rsidP="0054600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C0AF" w14:textId="10B0F5F5" w:rsidR="00FC350C" w:rsidRDefault="00FC350C" w:rsidP="00546009">
            <w:pPr>
              <w:pStyle w:val="TableParagraph"/>
              <w:spacing w:line="218" w:lineRule="exact"/>
              <w:ind w:left="11"/>
              <w:jc w:val="center"/>
              <w:rPr>
                <w:sz w:val="19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67D7" w14:textId="7ABF1C63" w:rsidR="00FC350C" w:rsidRDefault="00FC350C" w:rsidP="00736CD6">
            <w:pPr>
              <w:pStyle w:val="TableParagraph"/>
              <w:spacing w:line="249" w:lineRule="auto"/>
              <w:ind w:right="19"/>
              <w:rPr>
                <w:sz w:val="19"/>
              </w:rPr>
            </w:pPr>
          </w:p>
        </w:tc>
      </w:tr>
    </w:tbl>
    <w:p w14:paraId="29FE6993" w14:textId="77777777" w:rsidR="00FC350C" w:rsidRPr="007B14B1" w:rsidRDefault="00FC350C" w:rsidP="00736CD6">
      <w:pPr>
        <w:pStyle w:val="TableParagraph"/>
        <w:spacing w:line="249" w:lineRule="auto"/>
        <w:rPr>
          <w:sz w:val="19"/>
        </w:rPr>
      </w:pPr>
    </w:p>
    <w:sectPr w:rsidR="00FC350C" w:rsidRPr="007B14B1" w:rsidSect="00736CD6">
      <w:footerReference w:type="default" r:id="rId9"/>
      <w:pgSz w:w="11900" w:h="16830"/>
      <w:pgMar w:top="520" w:right="141" w:bottom="1080" w:left="425" w:header="0" w:footer="8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3E46" w14:textId="77777777" w:rsidR="00206CC2" w:rsidRDefault="00206CC2">
      <w:r>
        <w:separator/>
      </w:r>
    </w:p>
  </w:endnote>
  <w:endnote w:type="continuationSeparator" w:id="0">
    <w:p w14:paraId="0F28106F" w14:textId="77777777" w:rsidR="00206CC2" w:rsidRDefault="0020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7CD5" w14:textId="77777777" w:rsidR="00FC350C" w:rsidRDefault="00FC350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5960" w14:textId="77777777" w:rsidR="00206CC2" w:rsidRDefault="00206CC2">
      <w:r>
        <w:separator/>
      </w:r>
    </w:p>
  </w:footnote>
  <w:footnote w:type="continuationSeparator" w:id="0">
    <w:p w14:paraId="01BCF140" w14:textId="77777777" w:rsidR="00206CC2" w:rsidRDefault="0020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4059"/>
    <w:multiLevelType w:val="hybridMultilevel"/>
    <w:tmpl w:val="C756C66A"/>
    <w:lvl w:ilvl="0" w:tplc="56B26532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B38C8D06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A9C20016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1026C7E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96EA5AE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998875E8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ADB0BC26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85F0D9DC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6128B328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44D390B"/>
    <w:multiLevelType w:val="hybridMultilevel"/>
    <w:tmpl w:val="37BCA632"/>
    <w:lvl w:ilvl="0" w:tplc="6CCADF28">
      <w:numFmt w:val="bullet"/>
      <w:lvlText w:val=""/>
      <w:lvlJc w:val="left"/>
      <w:pPr>
        <w:ind w:left="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tr-TR" w:eastAsia="en-US" w:bidi="ar-SA"/>
      </w:rPr>
    </w:lvl>
    <w:lvl w:ilvl="1" w:tplc="8634049E">
      <w:numFmt w:val="bullet"/>
      <w:lvlText w:val="•"/>
      <w:lvlJc w:val="left"/>
      <w:pPr>
        <w:ind w:left="1486" w:hanging="361"/>
      </w:pPr>
      <w:rPr>
        <w:rFonts w:hint="default"/>
        <w:lang w:val="tr-TR" w:eastAsia="en-US" w:bidi="ar-SA"/>
      </w:rPr>
    </w:lvl>
    <w:lvl w:ilvl="2" w:tplc="72824918">
      <w:numFmt w:val="bullet"/>
      <w:lvlText w:val="•"/>
      <w:lvlJc w:val="left"/>
      <w:pPr>
        <w:ind w:left="2012" w:hanging="361"/>
      </w:pPr>
      <w:rPr>
        <w:rFonts w:hint="default"/>
        <w:lang w:val="tr-TR" w:eastAsia="en-US" w:bidi="ar-SA"/>
      </w:rPr>
    </w:lvl>
    <w:lvl w:ilvl="3" w:tplc="9C1ECFE8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4" w:tplc="8DD49AD0">
      <w:numFmt w:val="bullet"/>
      <w:lvlText w:val="•"/>
      <w:lvlJc w:val="left"/>
      <w:pPr>
        <w:ind w:left="3064" w:hanging="361"/>
      </w:pPr>
      <w:rPr>
        <w:rFonts w:hint="default"/>
        <w:lang w:val="tr-TR" w:eastAsia="en-US" w:bidi="ar-SA"/>
      </w:rPr>
    </w:lvl>
    <w:lvl w:ilvl="5" w:tplc="AB266B82">
      <w:numFmt w:val="bullet"/>
      <w:lvlText w:val="•"/>
      <w:lvlJc w:val="left"/>
      <w:pPr>
        <w:ind w:left="3590" w:hanging="361"/>
      </w:pPr>
      <w:rPr>
        <w:rFonts w:hint="default"/>
        <w:lang w:val="tr-TR" w:eastAsia="en-US" w:bidi="ar-SA"/>
      </w:rPr>
    </w:lvl>
    <w:lvl w:ilvl="6" w:tplc="C2829BE4">
      <w:numFmt w:val="bullet"/>
      <w:lvlText w:val="•"/>
      <w:lvlJc w:val="left"/>
      <w:pPr>
        <w:ind w:left="4116" w:hanging="361"/>
      </w:pPr>
      <w:rPr>
        <w:rFonts w:hint="default"/>
        <w:lang w:val="tr-TR" w:eastAsia="en-US" w:bidi="ar-SA"/>
      </w:rPr>
    </w:lvl>
    <w:lvl w:ilvl="7" w:tplc="EA707640">
      <w:numFmt w:val="bullet"/>
      <w:lvlText w:val="•"/>
      <w:lvlJc w:val="left"/>
      <w:pPr>
        <w:ind w:left="4642" w:hanging="361"/>
      </w:pPr>
      <w:rPr>
        <w:rFonts w:hint="default"/>
        <w:lang w:val="tr-TR" w:eastAsia="en-US" w:bidi="ar-SA"/>
      </w:rPr>
    </w:lvl>
    <w:lvl w:ilvl="8" w:tplc="D10EB324">
      <w:numFmt w:val="bullet"/>
      <w:lvlText w:val="•"/>
      <w:lvlJc w:val="left"/>
      <w:pPr>
        <w:ind w:left="5168" w:hanging="361"/>
      </w:pPr>
      <w:rPr>
        <w:rFonts w:hint="default"/>
        <w:lang w:val="tr-TR" w:eastAsia="en-US" w:bidi="ar-SA"/>
      </w:rPr>
    </w:lvl>
  </w:abstractNum>
  <w:num w:numId="1" w16cid:durableId="204489567">
    <w:abstractNumId w:val="1"/>
  </w:num>
  <w:num w:numId="2" w16cid:durableId="1838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09"/>
    <w:rsid w:val="00000702"/>
    <w:rsid w:val="00001F47"/>
    <w:rsid w:val="00005DDB"/>
    <w:rsid w:val="000203C0"/>
    <w:rsid w:val="00023879"/>
    <w:rsid w:val="0002670A"/>
    <w:rsid w:val="0003645C"/>
    <w:rsid w:val="000445CE"/>
    <w:rsid w:val="000571B8"/>
    <w:rsid w:val="000659F6"/>
    <w:rsid w:val="00072702"/>
    <w:rsid w:val="00074530"/>
    <w:rsid w:val="000778BF"/>
    <w:rsid w:val="00080476"/>
    <w:rsid w:val="000805F2"/>
    <w:rsid w:val="00084293"/>
    <w:rsid w:val="000947EC"/>
    <w:rsid w:val="00097D82"/>
    <w:rsid w:val="000A60BA"/>
    <w:rsid w:val="000B7B46"/>
    <w:rsid w:val="000C039D"/>
    <w:rsid w:val="000C5B11"/>
    <w:rsid w:val="000D0B34"/>
    <w:rsid w:val="000D5664"/>
    <w:rsid w:val="000D7BCF"/>
    <w:rsid w:val="000E0A5D"/>
    <w:rsid w:val="000E2709"/>
    <w:rsid w:val="000E2832"/>
    <w:rsid w:val="00105FA1"/>
    <w:rsid w:val="00107606"/>
    <w:rsid w:val="0011363D"/>
    <w:rsid w:val="0013233A"/>
    <w:rsid w:val="00134A65"/>
    <w:rsid w:val="00135EB4"/>
    <w:rsid w:val="00136E9D"/>
    <w:rsid w:val="00144148"/>
    <w:rsid w:val="001503EA"/>
    <w:rsid w:val="00151EA9"/>
    <w:rsid w:val="00184E55"/>
    <w:rsid w:val="00185849"/>
    <w:rsid w:val="00186290"/>
    <w:rsid w:val="00187BF9"/>
    <w:rsid w:val="001B0964"/>
    <w:rsid w:val="001B5377"/>
    <w:rsid w:val="001B63EE"/>
    <w:rsid w:val="001D0665"/>
    <w:rsid w:val="001D0BBE"/>
    <w:rsid w:val="001D4A85"/>
    <w:rsid w:val="001E0ABD"/>
    <w:rsid w:val="001E5046"/>
    <w:rsid w:val="001F01A6"/>
    <w:rsid w:val="001F28DB"/>
    <w:rsid w:val="001F7108"/>
    <w:rsid w:val="0020538A"/>
    <w:rsid w:val="00206CC2"/>
    <w:rsid w:val="00210730"/>
    <w:rsid w:val="002134F4"/>
    <w:rsid w:val="0022385A"/>
    <w:rsid w:val="00244EC6"/>
    <w:rsid w:val="00252A18"/>
    <w:rsid w:val="00254C4A"/>
    <w:rsid w:val="0025779F"/>
    <w:rsid w:val="00262609"/>
    <w:rsid w:val="00264103"/>
    <w:rsid w:val="00265764"/>
    <w:rsid w:val="00266074"/>
    <w:rsid w:val="0027035A"/>
    <w:rsid w:val="00271B6F"/>
    <w:rsid w:val="002722D2"/>
    <w:rsid w:val="00287D23"/>
    <w:rsid w:val="002D2016"/>
    <w:rsid w:val="002E0652"/>
    <w:rsid w:val="002E71DF"/>
    <w:rsid w:val="002F239E"/>
    <w:rsid w:val="00302DBF"/>
    <w:rsid w:val="0031301B"/>
    <w:rsid w:val="00321E94"/>
    <w:rsid w:val="00325C13"/>
    <w:rsid w:val="0032720A"/>
    <w:rsid w:val="00334DE0"/>
    <w:rsid w:val="003413A0"/>
    <w:rsid w:val="003465C1"/>
    <w:rsid w:val="0035622E"/>
    <w:rsid w:val="00366FB4"/>
    <w:rsid w:val="00367C82"/>
    <w:rsid w:val="003902A9"/>
    <w:rsid w:val="00396C1F"/>
    <w:rsid w:val="003A1C25"/>
    <w:rsid w:val="003B04D7"/>
    <w:rsid w:val="003B13EC"/>
    <w:rsid w:val="003B3EDC"/>
    <w:rsid w:val="003B6A47"/>
    <w:rsid w:val="003B759C"/>
    <w:rsid w:val="003D1450"/>
    <w:rsid w:val="003D3ED7"/>
    <w:rsid w:val="00403F59"/>
    <w:rsid w:val="00406040"/>
    <w:rsid w:val="004211E0"/>
    <w:rsid w:val="0042363D"/>
    <w:rsid w:val="004269B2"/>
    <w:rsid w:val="00437B1A"/>
    <w:rsid w:val="00444A02"/>
    <w:rsid w:val="00452A71"/>
    <w:rsid w:val="0046294D"/>
    <w:rsid w:val="00463F8A"/>
    <w:rsid w:val="00481E50"/>
    <w:rsid w:val="00484A7E"/>
    <w:rsid w:val="004853E5"/>
    <w:rsid w:val="004B312E"/>
    <w:rsid w:val="004C1B04"/>
    <w:rsid w:val="004D4991"/>
    <w:rsid w:val="004E2DEE"/>
    <w:rsid w:val="004E3355"/>
    <w:rsid w:val="004E6EF5"/>
    <w:rsid w:val="004F79D9"/>
    <w:rsid w:val="0051672B"/>
    <w:rsid w:val="00520E33"/>
    <w:rsid w:val="00527DF7"/>
    <w:rsid w:val="00537CE5"/>
    <w:rsid w:val="0055723E"/>
    <w:rsid w:val="00557631"/>
    <w:rsid w:val="00562C0E"/>
    <w:rsid w:val="0058530E"/>
    <w:rsid w:val="005A23DE"/>
    <w:rsid w:val="005B5034"/>
    <w:rsid w:val="005C0440"/>
    <w:rsid w:val="005C692D"/>
    <w:rsid w:val="005E3164"/>
    <w:rsid w:val="00600631"/>
    <w:rsid w:val="006009FC"/>
    <w:rsid w:val="00602D01"/>
    <w:rsid w:val="00613965"/>
    <w:rsid w:val="00614008"/>
    <w:rsid w:val="00625C7E"/>
    <w:rsid w:val="00635D51"/>
    <w:rsid w:val="00636C44"/>
    <w:rsid w:val="00637526"/>
    <w:rsid w:val="00651E54"/>
    <w:rsid w:val="00652A21"/>
    <w:rsid w:val="00653C7E"/>
    <w:rsid w:val="00661FE6"/>
    <w:rsid w:val="00663908"/>
    <w:rsid w:val="006769CC"/>
    <w:rsid w:val="00683D21"/>
    <w:rsid w:val="00683F09"/>
    <w:rsid w:val="00694538"/>
    <w:rsid w:val="006A3FCA"/>
    <w:rsid w:val="006B4241"/>
    <w:rsid w:val="006C1750"/>
    <w:rsid w:val="006D34FD"/>
    <w:rsid w:val="006E27D6"/>
    <w:rsid w:val="006F6A7F"/>
    <w:rsid w:val="006F78CE"/>
    <w:rsid w:val="00704644"/>
    <w:rsid w:val="00705D8A"/>
    <w:rsid w:val="007118CE"/>
    <w:rsid w:val="007227B2"/>
    <w:rsid w:val="0073212C"/>
    <w:rsid w:val="00733213"/>
    <w:rsid w:val="007346EE"/>
    <w:rsid w:val="00736CD6"/>
    <w:rsid w:val="0074453A"/>
    <w:rsid w:val="00744A3A"/>
    <w:rsid w:val="00752344"/>
    <w:rsid w:val="00765BA9"/>
    <w:rsid w:val="0077663D"/>
    <w:rsid w:val="007879C5"/>
    <w:rsid w:val="00793E90"/>
    <w:rsid w:val="007A182E"/>
    <w:rsid w:val="007A433D"/>
    <w:rsid w:val="007B0E9A"/>
    <w:rsid w:val="007B14B1"/>
    <w:rsid w:val="007B5528"/>
    <w:rsid w:val="007B69A8"/>
    <w:rsid w:val="007C19A9"/>
    <w:rsid w:val="007C5553"/>
    <w:rsid w:val="007C7D74"/>
    <w:rsid w:val="007C7ED3"/>
    <w:rsid w:val="007E0D76"/>
    <w:rsid w:val="007E10D7"/>
    <w:rsid w:val="007F1C3A"/>
    <w:rsid w:val="007F28FE"/>
    <w:rsid w:val="007F42A6"/>
    <w:rsid w:val="00802112"/>
    <w:rsid w:val="00803CA5"/>
    <w:rsid w:val="0081044D"/>
    <w:rsid w:val="00815BF1"/>
    <w:rsid w:val="00821B44"/>
    <w:rsid w:val="008225AF"/>
    <w:rsid w:val="0082398A"/>
    <w:rsid w:val="00824CFF"/>
    <w:rsid w:val="00826BE0"/>
    <w:rsid w:val="0084579C"/>
    <w:rsid w:val="0084779D"/>
    <w:rsid w:val="008478D1"/>
    <w:rsid w:val="008561E0"/>
    <w:rsid w:val="00857396"/>
    <w:rsid w:val="008609D5"/>
    <w:rsid w:val="008661F1"/>
    <w:rsid w:val="0087699F"/>
    <w:rsid w:val="00880AB3"/>
    <w:rsid w:val="008901D6"/>
    <w:rsid w:val="00897C9A"/>
    <w:rsid w:val="008A00A8"/>
    <w:rsid w:val="008A51FE"/>
    <w:rsid w:val="008A681F"/>
    <w:rsid w:val="008C67CA"/>
    <w:rsid w:val="008D2A1F"/>
    <w:rsid w:val="008E4764"/>
    <w:rsid w:val="008F488B"/>
    <w:rsid w:val="008F5D57"/>
    <w:rsid w:val="00900FEF"/>
    <w:rsid w:val="009117F4"/>
    <w:rsid w:val="00924417"/>
    <w:rsid w:val="00932637"/>
    <w:rsid w:val="00935F12"/>
    <w:rsid w:val="00941CC1"/>
    <w:rsid w:val="00946C97"/>
    <w:rsid w:val="00947902"/>
    <w:rsid w:val="00950C2D"/>
    <w:rsid w:val="00954BF3"/>
    <w:rsid w:val="00955E18"/>
    <w:rsid w:val="0096216E"/>
    <w:rsid w:val="00962C59"/>
    <w:rsid w:val="009634EA"/>
    <w:rsid w:val="009659C9"/>
    <w:rsid w:val="009715E0"/>
    <w:rsid w:val="009779B6"/>
    <w:rsid w:val="009841B0"/>
    <w:rsid w:val="00987FD1"/>
    <w:rsid w:val="00990522"/>
    <w:rsid w:val="00993D38"/>
    <w:rsid w:val="00993D67"/>
    <w:rsid w:val="009978A8"/>
    <w:rsid w:val="009A11D2"/>
    <w:rsid w:val="009A592F"/>
    <w:rsid w:val="009B3154"/>
    <w:rsid w:val="009B3461"/>
    <w:rsid w:val="009B5747"/>
    <w:rsid w:val="009C4FE7"/>
    <w:rsid w:val="009D73A2"/>
    <w:rsid w:val="009E1AA4"/>
    <w:rsid w:val="009E456A"/>
    <w:rsid w:val="009E4A73"/>
    <w:rsid w:val="009E5BC0"/>
    <w:rsid w:val="009E76B2"/>
    <w:rsid w:val="009F10CD"/>
    <w:rsid w:val="009F36C3"/>
    <w:rsid w:val="009F4D3D"/>
    <w:rsid w:val="009F4E65"/>
    <w:rsid w:val="009F7927"/>
    <w:rsid w:val="00A01FE3"/>
    <w:rsid w:val="00A0394C"/>
    <w:rsid w:val="00A222D3"/>
    <w:rsid w:val="00A232FC"/>
    <w:rsid w:val="00A23623"/>
    <w:rsid w:val="00A27ED5"/>
    <w:rsid w:val="00A43462"/>
    <w:rsid w:val="00A46518"/>
    <w:rsid w:val="00A51B38"/>
    <w:rsid w:val="00A52F68"/>
    <w:rsid w:val="00A747ED"/>
    <w:rsid w:val="00A84787"/>
    <w:rsid w:val="00A94604"/>
    <w:rsid w:val="00A95F7A"/>
    <w:rsid w:val="00AA71CA"/>
    <w:rsid w:val="00AB5710"/>
    <w:rsid w:val="00AD510A"/>
    <w:rsid w:val="00AE2592"/>
    <w:rsid w:val="00B009D9"/>
    <w:rsid w:val="00B049BC"/>
    <w:rsid w:val="00B04B3B"/>
    <w:rsid w:val="00B06B54"/>
    <w:rsid w:val="00B24F63"/>
    <w:rsid w:val="00B2512D"/>
    <w:rsid w:val="00B261E0"/>
    <w:rsid w:val="00B36C4A"/>
    <w:rsid w:val="00B5633C"/>
    <w:rsid w:val="00B6771E"/>
    <w:rsid w:val="00B73422"/>
    <w:rsid w:val="00B749D9"/>
    <w:rsid w:val="00B7553B"/>
    <w:rsid w:val="00B863C3"/>
    <w:rsid w:val="00B872F0"/>
    <w:rsid w:val="00B933E4"/>
    <w:rsid w:val="00BA0474"/>
    <w:rsid w:val="00BA1551"/>
    <w:rsid w:val="00BA2336"/>
    <w:rsid w:val="00BA3C57"/>
    <w:rsid w:val="00BB70AD"/>
    <w:rsid w:val="00BC4C79"/>
    <w:rsid w:val="00BD2C43"/>
    <w:rsid w:val="00BE0927"/>
    <w:rsid w:val="00BE1A5F"/>
    <w:rsid w:val="00BE32F3"/>
    <w:rsid w:val="00BE4AB4"/>
    <w:rsid w:val="00BF1F6E"/>
    <w:rsid w:val="00BF44CE"/>
    <w:rsid w:val="00BF74E0"/>
    <w:rsid w:val="00C0020F"/>
    <w:rsid w:val="00C030D0"/>
    <w:rsid w:val="00C06BC1"/>
    <w:rsid w:val="00C12108"/>
    <w:rsid w:val="00C2218F"/>
    <w:rsid w:val="00C3091A"/>
    <w:rsid w:val="00C33BF2"/>
    <w:rsid w:val="00C42AEE"/>
    <w:rsid w:val="00C44314"/>
    <w:rsid w:val="00C4584F"/>
    <w:rsid w:val="00C4757A"/>
    <w:rsid w:val="00C505C0"/>
    <w:rsid w:val="00C5424C"/>
    <w:rsid w:val="00C54DC9"/>
    <w:rsid w:val="00C55637"/>
    <w:rsid w:val="00C61439"/>
    <w:rsid w:val="00C61485"/>
    <w:rsid w:val="00C615FC"/>
    <w:rsid w:val="00C8000F"/>
    <w:rsid w:val="00CA4EB8"/>
    <w:rsid w:val="00CB2EFF"/>
    <w:rsid w:val="00CB671F"/>
    <w:rsid w:val="00CD0D8D"/>
    <w:rsid w:val="00CF3AC0"/>
    <w:rsid w:val="00D07941"/>
    <w:rsid w:val="00D14903"/>
    <w:rsid w:val="00D21BFF"/>
    <w:rsid w:val="00D268CB"/>
    <w:rsid w:val="00D32F34"/>
    <w:rsid w:val="00D363EA"/>
    <w:rsid w:val="00D422E0"/>
    <w:rsid w:val="00D6155E"/>
    <w:rsid w:val="00D66620"/>
    <w:rsid w:val="00D66BCF"/>
    <w:rsid w:val="00D7355C"/>
    <w:rsid w:val="00D73F25"/>
    <w:rsid w:val="00D740CC"/>
    <w:rsid w:val="00D76EA0"/>
    <w:rsid w:val="00D81F29"/>
    <w:rsid w:val="00D90AF8"/>
    <w:rsid w:val="00D90B51"/>
    <w:rsid w:val="00D9157F"/>
    <w:rsid w:val="00DA521A"/>
    <w:rsid w:val="00DA56EE"/>
    <w:rsid w:val="00DB0502"/>
    <w:rsid w:val="00DB2AD0"/>
    <w:rsid w:val="00DB5C67"/>
    <w:rsid w:val="00DB7F5B"/>
    <w:rsid w:val="00DC1B7C"/>
    <w:rsid w:val="00DC5591"/>
    <w:rsid w:val="00DC5ED9"/>
    <w:rsid w:val="00DD33E0"/>
    <w:rsid w:val="00DD4CF1"/>
    <w:rsid w:val="00DD74C4"/>
    <w:rsid w:val="00DE25DC"/>
    <w:rsid w:val="00DF373F"/>
    <w:rsid w:val="00DF3B44"/>
    <w:rsid w:val="00DF6223"/>
    <w:rsid w:val="00DF7357"/>
    <w:rsid w:val="00E05DF2"/>
    <w:rsid w:val="00E23ABE"/>
    <w:rsid w:val="00E268ED"/>
    <w:rsid w:val="00E40C80"/>
    <w:rsid w:val="00E4485E"/>
    <w:rsid w:val="00E44C12"/>
    <w:rsid w:val="00E54AF4"/>
    <w:rsid w:val="00E6200B"/>
    <w:rsid w:val="00E65ED0"/>
    <w:rsid w:val="00E66E64"/>
    <w:rsid w:val="00E73460"/>
    <w:rsid w:val="00E7436C"/>
    <w:rsid w:val="00E754D8"/>
    <w:rsid w:val="00E776C6"/>
    <w:rsid w:val="00E85FA5"/>
    <w:rsid w:val="00E8654D"/>
    <w:rsid w:val="00E879C5"/>
    <w:rsid w:val="00E91270"/>
    <w:rsid w:val="00E94839"/>
    <w:rsid w:val="00E97F58"/>
    <w:rsid w:val="00EB31F4"/>
    <w:rsid w:val="00EB6A33"/>
    <w:rsid w:val="00ED0C60"/>
    <w:rsid w:val="00ED6B96"/>
    <w:rsid w:val="00ED738A"/>
    <w:rsid w:val="00EE623D"/>
    <w:rsid w:val="00EF32B6"/>
    <w:rsid w:val="00F10D55"/>
    <w:rsid w:val="00F12443"/>
    <w:rsid w:val="00F12E47"/>
    <w:rsid w:val="00F20F36"/>
    <w:rsid w:val="00F23CB4"/>
    <w:rsid w:val="00F2479D"/>
    <w:rsid w:val="00F258CB"/>
    <w:rsid w:val="00F275A2"/>
    <w:rsid w:val="00F357C5"/>
    <w:rsid w:val="00F41AB0"/>
    <w:rsid w:val="00F544E3"/>
    <w:rsid w:val="00F55862"/>
    <w:rsid w:val="00F57081"/>
    <w:rsid w:val="00F57CFA"/>
    <w:rsid w:val="00F57F8B"/>
    <w:rsid w:val="00F62192"/>
    <w:rsid w:val="00F6629D"/>
    <w:rsid w:val="00F77EA8"/>
    <w:rsid w:val="00F827B9"/>
    <w:rsid w:val="00F96061"/>
    <w:rsid w:val="00FA702E"/>
    <w:rsid w:val="00FC350C"/>
    <w:rsid w:val="00FC6C37"/>
    <w:rsid w:val="00FD4C0F"/>
    <w:rsid w:val="00FF4EFA"/>
    <w:rsid w:val="00FF548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71F9"/>
  <w15:docId w15:val="{5C5D5F0A-8E4C-4BB7-9E97-C679D0E6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F3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spacing w:before="17"/>
      <w:outlineLvl w:val="1"/>
    </w:pPr>
    <w:rPr>
      <w:b/>
      <w:bCs/>
      <w:sz w:val="19"/>
      <w:szCs w:val="19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0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6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3B759C"/>
    <w:pPr>
      <w:widowControl/>
      <w:autoSpaceDE/>
      <w:autoSpaceDN/>
    </w:pPr>
    <w:rPr>
      <w:rFonts w:eastAsiaTheme="minorEastAsia"/>
      <w:sz w:val="21"/>
      <w:szCs w:val="21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759C"/>
    <w:rPr>
      <w:rFonts w:eastAsiaTheme="minorEastAsia"/>
      <w:sz w:val="21"/>
      <w:szCs w:val="21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149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4903"/>
    <w:rPr>
      <w:rFonts w:ascii="Times New Roman" w:eastAsia="Times New Roman" w:hAnsi="Times New Roman" w:cs="Times New Roman"/>
      <w:lang w:val="tr-TR"/>
    </w:rPr>
  </w:style>
  <w:style w:type="character" w:customStyle="1" w:styleId="fontstyle01">
    <w:name w:val="fontstyle01"/>
    <w:basedOn w:val="VarsaylanParagrafYazTipi"/>
    <w:rsid w:val="00B7553B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06040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0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8609D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09D5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C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FC350C"/>
    <w:rPr>
      <w:rFonts w:ascii="Times New Roman" w:eastAsia="Times New Roman" w:hAnsi="Times New Roman" w:cs="Times New Roman"/>
      <w:sz w:val="19"/>
      <w:szCs w:val="19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A881-8C36-4F9E-8BAC-2EAC316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Gülcan Aktaş</cp:lastModifiedBy>
  <cp:revision>3</cp:revision>
  <cp:lastPrinted>2025-05-23T08:16:00Z</cp:lastPrinted>
  <dcterms:created xsi:type="dcterms:W3CDTF">2025-05-27T13:28:00Z</dcterms:created>
  <dcterms:modified xsi:type="dcterms:W3CDTF">2025-05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Visio® 2013</vt:lpwstr>
  </property>
  <property fmtid="{D5CDD505-2E9C-101B-9397-08002B2CF9AE}" pid="4" name="LastSaved">
    <vt:filetime>2025-02-18T00:00:00Z</vt:filetime>
  </property>
  <property fmtid="{D5CDD505-2E9C-101B-9397-08002B2CF9AE}" pid="5" name="Producer">
    <vt:lpwstr>3-Heights(TM) PDF Security Shell 4.8.25.2 (http://www.pdf-tools.com)</vt:lpwstr>
  </property>
</Properties>
</file>